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9BD" w:rsidRPr="00D56BCB" w:rsidRDefault="005B3F09" w:rsidP="00116BC6">
      <w:pPr>
        <w:tabs>
          <w:tab w:val="left" w:pos="8505"/>
        </w:tabs>
        <w:rPr>
          <w:rFonts w:asciiTheme="majorHAnsi" w:hAnsiTheme="majorHAnsi"/>
          <w:b/>
          <w:sz w:val="20"/>
        </w:rPr>
      </w:pPr>
      <w:r w:rsidRPr="005B3F09">
        <w:rPr>
          <w:rFonts w:asciiTheme="majorHAnsi" w:hAnsiTheme="majorHAnsi"/>
          <w:b/>
          <w:i/>
          <w:noProof/>
          <w:sz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7.1pt;margin-top:3.35pt;width:377.2pt;height:80.55pt;z-index:251660288;mso-width-relative:margin;mso-height-relative:margin" strokecolor="white [3212]">
            <v:textbox>
              <w:txbxContent>
                <w:p w:rsidR="00013234" w:rsidRDefault="00013234" w:rsidP="00013234">
                  <w:pPr>
                    <w:pStyle w:val="GvdeMetni"/>
                    <w:jc w:val="center"/>
                    <w:rPr>
                      <w:rFonts w:asciiTheme="majorHAnsi" w:hAnsiTheme="majorHAnsi"/>
                      <w:b/>
                      <w:sz w:val="28"/>
                      <w:szCs w:val="22"/>
                    </w:rPr>
                  </w:pPr>
                  <w:r w:rsidRPr="00133E18">
                    <w:rPr>
                      <w:rFonts w:asciiTheme="majorHAnsi" w:hAnsiTheme="majorHAnsi"/>
                      <w:b/>
                      <w:sz w:val="28"/>
                      <w:szCs w:val="22"/>
                    </w:rPr>
                    <w:t>201</w:t>
                  </w:r>
                  <w:r w:rsidR="00CA6FC4">
                    <w:rPr>
                      <w:rFonts w:asciiTheme="majorHAnsi" w:hAnsiTheme="majorHAnsi"/>
                      <w:b/>
                      <w:sz w:val="28"/>
                      <w:szCs w:val="22"/>
                    </w:rPr>
                    <w:t>7</w:t>
                  </w:r>
                  <w:r>
                    <w:rPr>
                      <w:rFonts w:asciiTheme="majorHAnsi" w:hAnsiTheme="majorHAnsi"/>
                      <w:b/>
                      <w:sz w:val="28"/>
                      <w:szCs w:val="22"/>
                    </w:rPr>
                    <w:t xml:space="preserve"> YILI</w:t>
                  </w:r>
                  <w:r w:rsidR="004930C3">
                    <w:rPr>
                      <w:rFonts w:asciiTheme="majorHAnsi" w:hAnsiTheme="majorHAnsi"/>
                      <w:b/>
                      <w:sz w:val="28"/>
                      <w:szCs w:val="22"/>
                    </w:rPr>
                    <w:t xml:space="preserve"> ÇİZGİ ÜSTÜ</w:t>
                  </w:r>
                </w:p>
                <w:p w:rsidR="00013234" w:rsidRDefault="00013234" w:rsidP="00013234">
                  <w:pPr>
                    <w:pStyle w:val="GvdeMetni"/>
                    <w:jc w:val="center"/>
                    <w:rPr>
                      <w:rFonts w:asciiTheme="majorHAnsi" w:hAnsiTheme="majorHAnsi"/>
                      <w:b/>
                      <w:sz w:val="28"/>
                      <w:szCs w:val="22"/>
                    </w:rPr>
                  </w:pPr>
                  <w:r w:rsidRPr="00133E18">
                    <w:rPr>
                      <w:rFonts w:asciiTheme="majorHAnsi" w:hAnsiTheme="majorHAnsi"/>
                      <w:b/>
                      <w:sz w:val="28"/>
                      <w:szCs w:val="22"/>
                    </w:rPr>
                    <w:t>SEKTÖREL PERFORMANS DEĞERLENDİRME ÖDÜLLERİ</w:t>
                  </w:r>
                </w:p>
                <w:p w:rsidR="00116BC6" w:rsidRPr="00013234" w:rsidRDefault="00116BC6" w:rsidP="00013234">
                  <w:pPr>
                    <w:pStyle w:val="GvdeMetni"/>
                    <w:jc w:val="center"/>
                    <w:rPr>
                      <w:rFonts w:asciiTheme="majorHAnsi" w:hAnsiTheme="majorHAnsi"/>
                      <w:b/>
                      <w:sz w:val="28"/>
                      <w:szCs w:val="22"/>
                    </w:rPr>
                  </w:pPr>
                </w:p>
              </w:txbxContent>
            </v:textbox>
          </v:shape>
        </w:pict>
      </w:r>
      <w:r w:rsidR="000A5B04" w:rsidRPr="00D56BCB">
        <w:rPr>
          <w:rFonts w:asciiTheme="majorHAnsi" w:hAnsiTheme="majorHAnsi"/>
          <w:b/>
          <w:noProof/>
          <w:sz w:val="20"/>
        </w:rPr>
        <w:drawing>
          <wp:inline distT="0" distB="0" distL="0" distR="0">
            <wp:extent cx="1181100" cy="1171575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BC6" w:rsidRPr="00D56BCB" w:rsidRDefault="00116BC6" w:rsidP="00116BC6">
      <w:pPr>
        <w:tabs>
          <w:tab w:val="left" w:pos="8505"/>
        </w:tabs>
        <w:rPr>
          <w:rFonts w:asciiTheme="majorHAnsi" w:hAnsiTheme="majorHAnsi"/>
          <w:b/>
          <w:sz w:val="20"/>
        </w:rPr>
      </w:pPr>
    </w:p>
    <w:p w:rsidR="005F4466" w:rsidRPr="00D56BCB" w:rsidRDefault="005F4466" w:rsidP="00116BC6">
      <w:pPr>
        <w:tabs>
          <w:tab w:val="left" w:pos="8505"/>
        </w:tabs>
        <w:rPr>
          <w:rFonts w:asciiTheme="majorHAnsi" w:hAnsiTheme="majorHAnsi"/>
          <w:b/>
          <w:sz w:val="20"/>
        </w:rPr>
      </w:pPr>
    </w:p>
    <w:tbl>
      <w:tblPr>
        <w:tblW w:w="10915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/>
      </w:tblPr>
      <w:tblGrid>
        <w:gridCol w:w="2977"/>
        <w:gridCol w:w="7938"/>
      </w:tblGrid>
      <w:tr w:rsidR="0047169F" w:rsidRPr="00D56BCB" w:rsidTr="00080C2B">
        <w:trPr>
          <w:trHeight w:val="453"/>
        </w:trPr>
        <w:tc>
          <w:tcPr>
            <w:tcW w:w="10915" w:type="dxa"/>
            <w:gridSpan w:val="2"/>
            <w:tcBorders>
              <w:bottom w:val="single" w:sz="4" w:space="0" w:color="auto"/>
            </w:tcBorders>
            <w:vAlign w:val="center"/>
          </w:tcPr>
          <w:p w:rsidR="00B919BD" w:rsidRPr="00D56BCB" w:rsidRDefault="00013234" w:rsidP="00080C2B">
            <w:pPr>
              <w:ind w:left="284" w:hanging="284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D56BCB">
              <w:rPr>
                <w:rFonts w:asciiTheme="majorHAnsi" w:hAnsiTheme="majorHAnsi" w:cs="Arial"/>
                <w:b/>
                <w:sz w:val="20"/>
              </w:rPr>
              <w:t>BÜYÜK ÖDÜLLER</w:t>
            </w:r>
          </w:p>
        </w:tc>
      </w:tr>
      <w:tr w:rsidR="0047169F" w:rsidRPr="00D56BCB" w:rsidTr="00080C2B">
        <w:trPr>
          <w:trHeight w:val="42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BD" w:rsidRPr="00D56BCB" w:rsidRDefault="00013234" w:rsidP="00B43095">
            <w:pPr>
              <w:rPr>
                <w:rFonts w:asciiTheme="majorHAnsi" w:hAnsiTheme="majorHAnsi" w:cs="Arial"/>
                <w:b/>
                <w:sz w:val="20"/>
              </w:rPr>
            </w:pPr>
            <w:r w:rsidRPr="00D56BCB">
              <w:rPr>
                <w:rFonts w:asciiTheme="majorHAnsi" w:hAnsiTheme="majorHAnsi" w:cs="Arial"/>
                <w:b/>
                <w:sz w:val="20"/>
              </w:rPr>
              <w:t>KOB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F2D" w:rsidRPr="00D56BCB" w:rsidRDefault="00BE71FE" w:rsidP="00F27232">
            <w:pPr>
              <w:rPr>
                <w:rFonts w:asciiTheme="majorHAnsi" w:hAnsiTheme="majorHAnsi"/>
                <w:sz w:val="20"/>
              </w:rPr>
            </w:pPr>
            <w:r w:rsidRPr="00D56BCB">
              <w:rPr>
                <w:rFonts w:asciiTheme="majorHAnsi" w:hAnsiTheme="majorHAnsi"/>
                <w:sz w:val="20"/>
              </w:rPr>
              <w:t>AKKAR SİLAH SANAYİ LTD.</w:t>
            </w:r>
          </w:p>
        </w:tc>
      </w:tr>
      <w:tr w:rsidR="0047169F" w:rsidRPr="00D56BCB" w:rsidTr="00050BFD">
        <w:trPr>
          <w:trHeight w:val="534"/>
        </w:trPr>
        <w:tc>
          <w:tcPr>
            <w:tcW w:w="297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19BD" w:rsidRPr="00D56BCB" w:rsidRDefault="00013234" w:rsidP="00B43095">
            <w:pPr>
              <w:rPr>
                <w:rFonts w:asciiTheme="majorHAnsi" w:hAnsiTheme="majorHAnsi" w:cs="Arial"/>
                <w:b/>
                <w:sz w:val="20"/>
              </w:rPr>
            </w:pPr>
            <w:r w:rsidRPr="00D56BCB">
              <w:rPr>
                <w:rFonts w:asciiTheme="majorHAnsi" w:hAnsiTheme="majorHAnsi" w:cs="Arial"/>
                <w:b/>
                <w:sz w:val="20"/>
              </w:rPr>
              <w:t>BÜYÜK ÖLÇEKLİ KURULUŞ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C3F2D" w:rsidRPr="00D56BCB" w:rsidRDefault="00E722AF" w:rsidP="003443CD">
            <w:pPr>
              <w:rPr>
                <w:rFonts w:asciiTheme="majorHAnsi" w:hAnsiTheme="majorHAnsi" w:cs="Arial"/>
                <w:sz w:val="20"/>
              </w:rPr>
            </w:pPr>
            <w:r w:rsidRPr="00D56BCB">
              <w:rPr>
                <w:rFonts w:asciiTheme="majorHAnsi" w:hAnsiTheme="majorHAnsi"/>
                <w:sz w:val="20"/>
              </w:rPr>
              <w:t>AROMSA BESİN AROMA VE KATKI MADDELERİ SAN. TİC. A.Ş.</w:t>
            </w:r>
          </w:p>
        </w:tc>
      </w:tr>
    </w:tbl>
    <w:p w:rsidR="005F4466" w:rsidRDefault="005F4466">
      <w:pPr>
        <w:tabs>
          <w:tab w:val="left" w:pos="8505"/>
        </w:tabs>
        <w:jc w:val="both"/>
        <w:rPr>
          <w:rFonts w:asciiTheme="majorHAnsi" w:hAnsiTheme="majorHAnsi"/>
          <w:sz w:val="20"/>
        </w:rPr>
      </w:pPr>
    </w:p>
    <w:p w:rsidR="00545252" w:rsidRPr="00D56BCB" w:rsidRDefault="00545252">
      <w:pPr>
        <w:tabs>
          <w:tab w:val="left" w:pos="8505"/>
        </w:tabs>
        <w:jc w:val="both"/>
        <w:rPr>
          <w:rFonts w:asciiTheme="majorHAnsi" w:hAnsiTheme="majorHAnsi"/>
          <w:sz w:val="20"/>
        </w:rPr>
      </w:pPr>
    </w:p>
    <w:tbl>
      <w:tblPr>
        <w:tblW w:w="10915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7"/>
        <w:gridCol w:w="2977"/>
        <w:gridCol w:w="4961"/>
      </w:tblGrid>
      <w:tr w:rsidR="00050BFD" w:rsidRPr="00D56BCB" w:rsidTr="00DB558E">
        <w:trPr>
          <w:trHeight w:hRule="exact" w:val="606"/>
        </w:trPr>
        <w:tc>
          <w:tcPr>
            <w:tcW w:w="1091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0BFD" w:rsidRPr="0061022E" w:rsidRDefault="00050BFD" w:rsidP="00050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>SEKTÖR ÖDÜLLERİ</w:t>
            </w:r>
          </w:p>
        </w:tc>
        <w:bookmarkStart w:id="0" w:name="_GoBack"/>
        <w:bookmarkEnd w:id="0"/>
      </w:tr>
      <w:tr w:rsidR="00050BFD" w:rsidRPr="00D56BCB" w:rsidTr="00E24EC2">
        <w:trPr>
          <w:trHeight w:hRule="exact" w:val="616"/>
        </w:trPr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FD" w:rsidRPr="0061022E" w:rsidRDefault="009866C9" w:rsidP="009866C9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>AĞAÇ VE KAĞIT</w:t>
            </w:r>
            <w:r w:rsidR="00050BFD"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050BFD"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>ÜRÜNLERİ  SANAYİ</w:t>
            </w:r>
            <w:proofErr w:type="gramEnd"/>
            <w:r w:rsidR="00050BFD"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 xml:space="preserve"> SEKTÖRÜ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FD" w:rsidRPr="0061022E" w:rsidRDefault="00050BFD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>KOBİ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21C7" w:rsidRPr="0061022E" w:rsidRDefault="00050BFD" w:rsidP="001B21C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color w:val="000000"/>
                <w:sz w:val="20"/>
              </w:rPr>
              <w:t> </w:t>
            </w:r>
            <w:r w:rsidR="00F816F5" w:rsidRPr="0061022E">
              <w:rPr>
                <w:rFonts w:asciiTheme="majorHAnsi" w:hAnsiTheme="majorHAnsi"/>
                <w:color w:val="000000"/>
                <w:sz w:val="20"/>
              </w:rPr>
              <w:t>T</w:t>
            </w:r>
            <w:r w:rsidR="00FD6D82" w:rsidRPr="0061022E">
              <w:rPr>
                <w:rFonts w:asciiTheme="majorHAnsi" w:hAnsiTheme="majorHAnsi"/>
                <w:color w:val="000000"/>
                <w:sz w:val="20"/>
              </w:rPr>
              <w:t xml:space="preserve">Rİ-WALL TURKEY </w:t>
            </w:r>
            <w:proofErr w:type="gramStart"/>
            <w:r w:rsidR="00FD6D82" w:rsidRPr="0061022E">
              <w:rPr>
                <w:rFonts w:asciiTheme="majorHAnsi" w:hAnsiTheme="majorHAnsi"/>
                <w:color w:val="000000"/>
                <w:sz w:val="20"/>
              </w:rPr>
              <w:t>KAĞIT</w:t>
            </w:r>
            <w:proofErr w:type="gramEnd"/>
            <w:r w:rsidR="00FD6D82" w:rsidRPr="0061022E">
              <w:rPr>
                <w:rFonts w:asciiTheme="majorHAnsi" w:hAnsiTheme="majorHAnsi"/>
                <w:color w:val="000000"/>
                <w:sz w:val="20"/>
              </w:rPr>
              <w:t xml:space="preserve"> SAN. VE TİC. A.Ş.</w:t>
            </w:r>
            <w:r w:rsidR="001B21C7" w:rsidRPr="0061022E">
              <w:rPr>
                <w:rFonts w:asciiTheme="majorHAnsi" w:hAnsiTheme="majorHAnsi"/>
                <w:color w:val="000000"/>
                <w:sz w:val="20"/>
              </w:rPr>
              <w:t xml:space="preserve"> </w:t>
            </w:r>
          </w:p>
          <w:p w:rsidR="009866C9" w:rsidRPr="0061022E" w:rsidRDefault="009866C9" w:rsidP="007176B1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</w:p>
        </w:tc>
      </w:tr>
      <w:tr w:rsidR="00A94E10" w:rsidRPr="00D56BCB" w:rsidTr="00E24EC2">
        <w:trPr>
          <w:trHeight w:val="518"/>
        </w:trPr>
        <w:tc>
          <w:tcPr>
            <w:tcW w:w="2977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E10" w:rsidRPr="0061022E" w:rsidRDefault="00A94E10" w:rsidP="00050BFD">
            <w:pPr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 xml:space="preserve">ELEKTRİK, ELEKTRONİK VE </w:t>
            </w:r>
            <w:proofErr w:type="gramStart"/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>OTOMASYON  ÜRÜNLERİ</w:t>
            </w:r>
            <w:proofErr w:type="gramEnd"/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 xml:space="preserve"> SANAYİ SEKTÖR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E10" w:rsidRPr="0061022E" w:rsidRDefault="00A94E10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>KOB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21C7" w:rsidRPr="0061022E" w:rsidRDefault="00D279D9" w:rsidP="001B21C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color w:val="000000"/>
                <w:sz w:val="20"/>
              </w:rPr>
              <w:t>CTECH BİLİŞİM TEKNOLOJİLERİ A.Ş</w:t>
            </w:r>
          </w:p>
          <w:p w:rsidR="00A94E10" w:rsidRPr="0061022E" w:rsidRDefault="00A94E10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</w:p>
        </w:tc>
      </w:tr>
      <w:tr w:rsidR="00A94E10" w:rsidRPr="00D56BCB" w:rsidTr="00E24EC2">
        <w:trPr>
          <w:trHeight w:val="540"/>
        </w:trPr>
        <w:tc>
          <w:tcPr>
            <w:tcW w:w="2977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E10" w:rsidRPr="0061022E" w:rsidRDefault="00A94E10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E10" w:rsidRPr="0061022E" w:rsidRDefault="00A94E10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>BÜYÜK ÖLÇEKLİ KURULUŞ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94E10" w:rsidRPr="0061022E" w:rsidRDefault="00A94E10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color w:val="000000"/>
                <w:sz w:val="20"/>
              </w:rPr>
              <w:t> </w:t>
            </w:r>
            <w:r w:rsidR="00B96006" w:rsidRPr="0061022E">
              <w:rPr>
                <w:rFonts w:asciiTheme="majorHAnsi" w:hAnsiTheme="majorHAnsi"/>
                <w:color w:val="000000"/>
                <w:sz w:val="20"/>
              </w:rPr>
              <w:t>T</w:t>
            </w:r>
            <w:r w:rsidR="008E7A4D" w:rsidRPr="0061022E">
              <w:rPr>
                <w:rFonts w:asciiTheme="majorHAnsi" w:hAnsiTheme="majorHAnsi"/>
                <w:color w:val="000000"/>
                <w:sz w:val="20"/>
              </w:rPr>
              <w:t>EKSAN JENERATÖR ELEKTRİK SAN. VE TİC. A.Ş.</w:t>
            </w:r>
          </w:p>
        </w:tc>
      </w:tr>
      <w:tr w:rsidR="00050BFD" w:rsidRPr="00D56BCB" w:rsidTr="00E24EC2">
        <w:trPr>
          <w:trHeight w:hRule="exact" w:val="582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FD" w:rsidRPr="0061022E" w:rsidRDefault="00050BFD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  <w:lang w:val="en-US"/>
              </w:rPr>
            </w:pPr>
          </w:p>
          <w:p w:rsidR="00050BFD" w:rsidRPr="0061022E" w:rsidRDefault="00050BFD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  <w:lang w:val="en-US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  <w:lang w:val="en-US"/>
              </w:rPr>
              <w:t xml:space="preserve">GIDA SANAYI SEKTÖRÜ </w:t>
            </w:r>
          </w:p>
          <w:p w:rsidR="00050BFD" w:rsidRPr="0061022E" w:rsidRDefault="00050BFD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  <w:lang w:val="en-US"/>
              </w:rPr>
            </w:pPr>
          </w:p>
          <w:p w:rsidR="00050BFD" w:rsidRPr="0061022E" w:rsidRDefault="00050BFD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  <w:lang w:val="en-US"/>
              </w:rPr>
            </w:pPr>
          </w:p>
          <w:p w:rsidR="00050BFD" w:rsidRPr="0061022E" w:rsidRDefault="00050BFD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FD" w:rsidRPr="0061022E" w:rsidRDefault="00050BFD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>KOB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611B" w:rsidRPr="0061022E" w:rsidRDefault="0056611B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color w:val="000000"/>
                <w:sz w:val="20"/>
              </w:rPr>
              <w:t xml:space="preserve">TATLAN PAZARLAMA GIDA SAN </w:t>
            </w:r>
            <w:proofErr w:type="gramStart"/>
            <w:r w:rsidRPr="0061022E">
              <w:rPr>
                <w:rFonts w:asciiTheme="majorHAnsi" w:hAnsiTheme="majorHAnsi"/>
                <w:color w:val="000000"/>
                <w:sz w:val="20"/>
              </w:rPr>
              <w:t>TİC.LTD.ŞTİ</w:t>
            </w:r>
            <w:proofErr w:type="gramEnd"/>
          </w:p>
        </w:tc>
      </w:tr>
      <w:tr w:rsidR="00050BFD" w:rsidRPr="00D56BCB" w:rsidTr="00DB558E">
        <w:trPr>
          <w:trHeight w:hRule="exact" w:val="500"/>
        </w:trPr>
        <w:tc>
          <w:tcPr>
            <w:tcW w:w="297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FD" w:rsidRPr="0061022E" w:rsidRDefault="00050BFD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  <w:lang w:val="en-US"/>
              </w:rPr>
              <w:t xml:space="preserve">KIMYA SANAYI SEKTÖRÜ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FD" w:rsidRPr="0061022E" w:rsidRDefault="00050BFD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>KOB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21C7" w:rsidRPr="0061022E" w:rsidRDefault="00050BFD" w:rsidP="001B21C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color w:val="000000"/>
                <w:sz w:val="20"/>
              </w:rPr>
              <w:t> </w:t>
            </w:r>
            <w:r w:rsidR="002A3FE0" w:rsidRPr="0061022E">
              <w:rPr>
                <w:rFonts w:asciiTheme="majorHAnsi" w:hAnsiTheme="majorHAnsi"/>
                <w:color w:val="000000"/>
                <w:sz w:val="20"/>
              </w:rPr>
              <w:t>İZEL KİMYA SAN. VE TİC. A.Ş</w:t>
            </w:r>
          </w:p>
          <w:p w:rsidR="002A3FE0" w:rsidRPr="0061022E" w:rsidRDefault="002A3FE0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</w:p>
        </w:tc>
      </w:tr>
      <w:tr w:rsidR="00050BFD" w:rsidRPr="00D56BCB" w:rsidTr="00DB558E">
        <w:trPr>
          <w:trHeight w:val="530"/>
        </w:trPr>
        <w:tc>
          <w:tcPr>
            <w:tcW w:w="297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50BFD" w:rsidRPr="0061022E" w:rsidRDefault="00050BFD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FD" w:rsidRPr="0061022E" w:rsidRDefault="00050BFD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>BÜYÜK ÖLÇEKLİ KURULUŞ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21C7" w:rsidRPr="0061022E" w:rsidRDefault="00050BFD" w:rsidP="001B21C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color w:val="000000"/>
                <w:sz w:val="20"/>
              </w:rPr>
              <w:t> </w:t>
            </w:r>
            <w:r w:rsidR="00043B96" w:rsidRPr="0061022E">
              <w:rPr>
                <w:rFonts w:asciiTheme="majorHAnsi" w:hAnsiTheme="majorHAnsi"/>
                <w:color w:val="000000"/>
                <w:sz w:val="20"/>
              </w:rPr>
              <w:t xml:space="preserve">COSTER AEROSOL </w:t>
            </w:r>
            <w:proofErr w:type="gramStart"/>
            <w:r w:rsidR="00043B96" w:rsidRPr="0061022E">
              <w:rPr>
                <w:rFonts w:asciiTheme="majorHAnsi" w:hAnsiTheme="majorHAnsi"/>
                <w:color w:val="000000"/>
                <w:sz w:val="20"/>
              </w:rPr>
              <w:t>VALF.SAN</w:t>
            </w:r>
            <w:proofErr w:type="gramEnd"/>
            <w:r w:rsidR="00043B96" w:rsidRPr="0061022E">
              <w:rPr>
                <w:rFonts w:asciiTheme="majorHAnsi" w:hAnsiTheme="majorHAnsi"/>
                <w:color w:val="000000"/>
                <w:sz w:val="20"/>
              </w:rPr>
              <w:t xml:space="preserve">.TİC.A.Ş. </w:t>
            </w:r>
          </w:p>
          <w:p w:rsidR="00043B96" w:rsidRPr="0061022E" w:rsidRDefault="00043B96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</w:p>
        </w:tc>
      </w:tr>
      <w:tr w:rsidR="00DB558E" w:rsidRPr="00D56BCB" w:rsidTr="00E24EC2">
        <w:trPr>
          <w:trHeight w:hRule="exact" w:val="478"/>
        </w:trPr>
        <w:tc>
          <w:tcPr>
            <w:tcW w:w="2977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58E" w:rsidRPr="0061022E" w:rsidRDefault="00DB558E" w:rsidP="00F41B6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  <w:lang w:val="en-US"/>
              </w:rPr>
              <w:t>MAKINE SANAYI SEKTÖR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58E" w:rsidRPr="0061022E" w:rsidRDefault="00DB558E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>KOB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21C7" w:rsidRPr="0061022E" w:rsidRDefault="00DB558E" w:rsidP="001B21C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color w:val="000000"/>
                <w:sz w:val="20"/>
              </w:rPr>
              <w:t>ICM MAKİNA ve MÜHENDİSLİK LTD.ŞTİ</w:t>
            </w:r>
          </w:p>
          <w:p w:rsidR="00DB558E" w:rsidRPr="0061022E" w:rsidRDefault="00DB558E" w:rsidP="00FB4582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</w:p>
        </w:tc>
      </w:tr>
      <w:tr w:rsidR="00DB558E" w:rsidRPr="00D56BCB" w:rsidTr="00E24EC2">
        <w:trPr>
          <w:trHeight w:hRule="exact" w:val="556"/>
        </w:trPr>
        <w:tc>
          <w:tcPr>
            <w:tcW w:w="2977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58E" w:rsidRPr="0061022E" w:rsidRDefault="00DB558E" w:rsidP="00DB558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58E" w:rsidRPr="0061022E" w:rsidRDefault="00DB558E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>BÜYÜK ÖLÇEKLİ KURULUŞ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558E" w:rsidRPr="0061022E" w:rsidRDefault="00DB558E" w:rsidP="001B21C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color w:val="000000"/>
                <w:sz w:val="20"/>
              </w:rPr>
              <w:t> </w:t>
            </w:r>
            <w:r w:rsidR="00D10E4F" w:rsidRPr="0061022E">
              <w:rPr>
                <w:rFonts w:asciiTheme="majorHAnsi" w:hAnsiTheme="majorHAnsi"/>
                <w:color w:val="000000"/>
                <w:sz w:val="20"/>
              </w:rPr>
              <w:t xml:space="preserve">SİSTEM TEKNİK SANAYİ FIRINLARI AŞ. </w:t>
            </w:r>
          </w:p>
        </w:tc>
      </w:tr>
      <w:tr w:rsidR="00050BFD" w:rsidRPr="00D56BCB" w:rsidTr="00E24EC2">
        <w:trPr>
          <w:trHeight w:hRule="exact" w:val="564"/>
        </w:trPr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FD" w:rsidRPr="0061022E" w:rsidRDefault="00050BFD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  <w:lang w:val="en-US"/>
              </w:rPr>
              <w:t xml:space="preserve">METAL SANAYI SEKTÖRÜ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FD" w:rsidRPr="0061022E" w:rsidRDefault="00050BFD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>KOB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21C7" w:rsidRPr="0061022E" w:rsidRDefault="00050BFD" w:rsidP="001B21C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color w:val="000000"/>
                <w:sz w:val="20"/>
              </w:rPr>
              <w:t> </w:t>
            </w:r>
            <w:r w:rsidR="00C54B42" w:rsidRPr="0061022E">
              <w:rPr>
                <w:rFonts w:asciiTheme="majorHAnsi" w:hAnsiTheme="majorHAnsi"/>
                <w:color w:val="000000"/>
                <w:sz w:val="20"/>
              </w:rPr>
              <w:t xml:space="preserve">ROKTEKNİK METAL MAKİNA VE KALIP </w:t>
            </w:r>
            <w:proofErr w:type="gramStart"/>
            <w:r w:rsidR="00C54B42" w:rsidRPr="0061022E">
              <w:rPr>
                <w:rFonts w:asciiTheme="majorHAnsi" w:hAnsiTheme="majorHAnsi"/>
                <w:color w:val="000000"/>
                <w:sz w:val="20"/>
              </w:rPr>
              <w:t>SAN.TİC.LTD</w:t>
            </w:r>
            <w:proofErr w:type="gramEnd"/>
            <w:r w:rsidR="00C54B42" w:rsidRPr="0061022E">
              <w:rPr>
                <w:rFonts w:asciiTheme="majorHAnsi" w:hAnsiTheme="majorHAnsi"/>
                <w:color w:val="000000"/>
                <w:sz w:val="20"/>
              </w:rPr>
              <w:t xml:space="preserve">.ŞTİ. </w:t>
            </w:r>
          </w:p>
          <w:p w:rsidR="00C54B42" w:rsidRPr="0061022E" w:rsidRDefault="00C54B42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</w:p>
        </w:tc>
      </w:tr>
      <w:tr w:rsidR="00050BFD" w:rsidRPr="00D56BCB" w:rsidTr="00DB558E">
        <w:trPr>
          <w:trHeight w:val="466"/>
        </w:trPr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50BFD" w:rsidRPr="0061022E" w:rsidRDefault="00050BFD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FD" w:rsidRPr="0061022E" w:rsidRDefault="00050BFD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>BÜYÜK ÖLÇEKLİ KURULUŞ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21C7" w:rsidRPr="0061022E" w:rsidRDefault="00050BFD" w:rsidP="001B21C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color w:val="000000"/>
                <w:sz w:val="20"/>
              </w:rPr>
              <w:t> </w:t>
            </w:r>
            <w:r w:rsidR="009A2002" w:rsidRPr="0061022E">
              <w:rPr>
                <w:rFonts w:asciiTheme="majorHAnsi" w:hAnsiTheme="majorHAnsi"/>
                <w:color w:val="000000"/>
                <w:sz w:val="20"/>
              </w:rPr>
              <w:t xml:space="preserve">CRYOCAN BASINÇLI KAPLAR ENDÜSTRİYEL TESİSLER </w:t>
            </w:r>
            <w:proofErr w:type="gramStart"/>
            <w:r w:rsidR="009A2002" w:rsidRPr="0061022E">
              <w:rPr>
                <w:rFonts w:asciiTheme="majorHAnsi" w:hAnsiTheme="majorHAnsi"/>
                <w:color w:val="000000"/>
                <w:sz w:val="20"/>
              </w:rPr>
              <w:t>SAN.VE</w:t>
            </w:r>
            <w:proofErr w:type="gramEnd"/>
            <w:r w:rsidR="009A2002" w:rsidRPr="0061022E">
              <w:rPr>
                <w:rFonts w:asciiTheme="majorHAnsi" w:hAnsiTheme="majorHAnsi"/>
                <w:color w:val="000000"/>
                <w:sz w:val="20"/>
              </w:rPr>
              <w:t xml:space="preserve"> TİC.LTD.ŞTİ. </w:t>
            </w:r>
          </w:p>
          <w:p w:rsidR="009A2002" w:rsidRPr="0061022E" w:rsidRDefault="009A2002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</w:p>
        </w:tc>
      </w:tr>
      <w:tr w:rsidR="00050BFD" w:rsidRPr="00D56BCB" w:rsidTr="00DB558E">
        <w:trPr>
          <w:trHeight w:val="531"/>
        </w:trPr>
        <w:tc>
          <w:tcPr>
            <w:tcW w:w="297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FD" w:rsidRPr="0061022E" w:rsidRDefault="00050BFD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  <w:lang w:val="en-US"/>
              </w:rPr>
              <w:t xml:space="preserve">PETROL VE PETROL ÜRÜNLERI SANAYI SEKTÖRÜ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FD" w:rsidRPr="0061022E" w:rsidRDefault="00050BFD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>BÜYÜK ÖLÇEKLİ KURULUŞ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21C7" w:rsidRPr="0061022E" w:rsidRDefault="00050BFD" w:rsidP="001B21C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color w:val="000000"/>
                <w:sz w:val="20"/>
              </w:rPr>
              <w:t> </w:t>
            </w:r>
            <w:r w:rsidR="00764D2C" w:rsidRPr="0061022E">
              <w:rPr>
                <w:rFonts w:asciiTheme="majorHAnsi" w:hAnsiTheme="majorHAnsi"/>
                <w:color w:val="000000"/>
                <w:sz w:val="20"/>
              </w:rPr>
              <w:t xml:space="preserve">BELGİN MADENİ YAĞLAR TİCARET VE SANAYİ A.Ş. </w:t>
            </w:r>
          </w:p>
          <w:p w:rsidR="00764D2C" w:rsidRPr="0061022E" w:rsidRDefault="00764D2C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</w:p>
        </w:tc>
      </w:tr>
      <w:tr w:rsidR="00050BFD" w:rsidRPr="00D56BCB" w:rsidTr="001662EB">
        <w:trPr>
          <w:trHeight w:hRule="exact" w:val="508"/>
        </w:trPr>
        <w:tc>
          <w:tcPr>
            <w:tcW w:w="297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FD" w:rsidRPr="0061022E" w:rsidRDefault="00050BFD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  <w:lang w:val="en-US"/>
              </w:rPr>
              <w:t xml:space="preserve">PLASTIK VE KAUÇUK ÜRÜNLERI SANAYI SEKTÖRÜ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FD" w:rsidRPr="0061022E" w:rsidRDefault="00050BFD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>KOB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4C17" w:rsidRPr="0061022E" w:rsidRDefault="00144C17" w:rsidP="00144C1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color w:val="000000"/>
                <w:sz w:val="20"/>
              </w:rPr>
              <w:t xml:space="preserve">TANYERİ PLASTİK AMBALAJ VE KALIP </w:t>
            </w:r>
            <w:proofErr w:type="gramStart"/>
            <w:r w:rsidRPr="0061022E">
              <w:rPr>
                <w:rFonts w:asciiTheme="majorHAnsi" w:hAnsiTheme="majorHAnsi"/>
                <w:color w:val="000000"/>
                <w:sz w:val="20"/>
              </w:rPr>
              <w:t>SAN.TİC.LTD</w:t>
            </w:r>
            <w:proofErr w:type="gramEnd"/>
            <w:r w:rsidRPr="0061022E">
              <w:rPr>
                <w:rFonts w:asciiTheme="majorHAnsi" w:hAnsiTheme="majorHAnsi"/>
                <w:color w:val="000000"/>
                <w:sz w:val="20"/>
              </w:rPr>
              <w:t>.ŞTİ</w:t>
            </w:r>
          </w:p>
          <w:p w:rsidR="00144C17" w:rsidRPr="0061022E" w:rsidRDefault="00144C17" w:rsidP="00144C1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</w:p>
          <w:p w:rsidR="00144C17" w:rsidRPr="0061022E" w:rsidRDefault="00144C17" w:rsidP="00144C1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</w:p>
          <w:p w:rsidR="00144C17" w:rsidRPr="0061022E" w:rsidRDefault="00144C17" w:rsidP="00144C1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</w:p>
          <w:p w:rsidR="00144C17" w:rsidRPr="0061022E" w:rsidRDefault="00144C17" w:rsidP="00144C1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  <w:proofErr w:type="gramStart"/>
            <w:r w:rsidRPr="0061022E">
              <w:rPr>
                <w:rFonts w:asciiTheme="majorHAnsi" w:hAnsiTheme="majorHAnsi"/>
                <w:color w:val="000000"/>
                <w:sz w:val="20"/>
              </w:rPr>
              <w:t>SAN.TİC.LTD</w:t>
            </w:r>
            <w:proofErr w:type="gramEnd"/>
            <w:r w:rsidRPr="0061022E">
              <w:rPr>
                <w:rFonts w:asciiTheme="majorHAnsi" w:hAnsiTheme="majorHAnsi"/>
                <w:color w:val="000000"/>
                <w:sz w:val="20"/>
              </w:rPr>
              <w:t>.ŞTİ.</w:t>
            </w:r>
          </w:p>
          <w:p w:rsidR="00050BFD" w:rsidRPr="0061022E" w:rsidRDefault="00050BFD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</w:p>
        </w:tc>
      </w:tr>
      <w:tr w:rsidR="00050BFD" w:rsidRPr="00D56BCB" w:rsidTr="00DB558E">
        <w:trPr>
          <w:trHeight w:val="502"/>
        </w:trPr>
        <w:tc>
          <w:tcPr>
            <w:tcW w:w="297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50BFD" w:rsidRPr="0061022E" w:rsidRDefault="00050BFD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FD" w:rsidRPr="0061022E" w:rsidRDefault="00050BFD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>BÜYÜK ÖLÇEKLİ KURULUŞ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21C7" w:rsidRPr="0061022E" w:rsidRDefault="00050BFD" w:rsidP="001B21C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color w:val="000000"/>
                <w:sz w:val="20"/>
              </w:rPr>
              <w:t> </w:t>
            </w:r>
            <w:r w:rsidR="0044580B" w:rsidRPr="0061022E">
              <w:rPr>
                <w:rFonts w:asciiTheme="majorHAnsi" w:hAnsiTheme="majorHAnsi"/>
                <w:color w:val="000000"/>
                <w:sz w:val="20"/>
              </w:rPr>
              <w:t xml:space="preserve">PİMTAŞ PLASTİK </w:t>
            </w:r>
            <w:proofErr w:type="gramStart"/>
            <w:r w:rsidR="0044580B" w:rsidRPr="0061022E">
              <w:rPr>
                <w:rFonts w:asciiTheme="majorHAnsi" w:hAnsiTheme="majorHAnsi"/>
                <w:color w:val="000000"/>
                <w:sz w:val="20"/>
              </w:rPr>
              <w:t>SAN.TİC.A</w:t>
            </w:r>
            <w:proofErr w:type="gramEnd"/>
            <w:r w:rsidR="0044580B" w:rsidRPr="0061022E">
              <w:rPr>
                <w:rFonts w:asciiTheme="majorHAnsi" w:hAnsiTheme="majorHAnsi"/>
                <w:color w:val="000000"/>
                <w:sz w:val="20"/>
              </w:rPr>
              <w:t xml:space="preserve">.Ş </w:t>
            </w:r>
          </w:p>
          <w:p w:rsidR="0044580B" w:rsidRPr="0061022E" w:rsidRDefault="0044580B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</w:p>
        </w:tc>
      </w:tr>
      <w:tr w:rsidR="00050BFD" w:rsidRPr="00D56BCB" w:rsidTr="00DB558E">
        <w:trPr>
          <w:trHeight w:val="531"/>
        </w:trPr>
        <w:tc>
          <w:tcPr>
            <w:tcW w:w="297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FD" w:rsidRPr="0061022E" w:rsidRDefault="00F41B67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>TAŞIMACILIK</w:t>
            </w:r>
            <w:r w:rsidR="000B3705"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 xml:space="preserve"> </w:t>
            </w: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>VE LOJİSTİK HİZMETLERİ SEKTÖR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FD" w:rsidRPr="0061022E" w:rsidRDefault="00050BFD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>BÜYÜK ÖLÇEKLİ KURULUŞ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21C7" w:rsidRPr="0061022E" w:rsidRDefault="00050BFD" w:rsidP="001B21C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color w:val="000000"/>
                <w:sz w:val="20"/>
              </w:rPr>
              <w:t> </w:t>
            </w:r>
            <w:r w:rsidR="009000F9" w:rsidRPr="0061022E">
              <w:rPr>
                <w:rFonts w:asciiTheme="majorHAnsi" w:hAnsiTheme="majorHAnsi"/>
                <w:color w:val="000000"/>
                <w:sz w:val="20"/>
              </w:rPr>
              <w:t>AUTOPORT LİMAN İŞLETMELERİ A.Ş</w:t>
            </w:r>
          </w:p>
          <w:p w:rsidR="00F41B67" w:rsidRPr="0061022E" w:rsidRDefault="00F41B67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</w:p>
        </w:tc>
      </w:tr>
      <w:tr w:rsidR="00050BFD" w:rsidRPr="00D56BCB" w:rsidTr="00DB558E">
        <w:trPr>
          <w:trHeight w:hRule="exact" w:val="772"/>
        </w:trPr>
        <w:tc>
          <w:tcPr>
            <w:tcW w:w="2977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FD" w:rsidRPr="0061022E" w:rsidRDefault="00F41B67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>TAŞIT ARAÇLARI VE YAN SANAYİ SEKTÖR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FD" w:rsidRPr="0061022E" w:rsidRDefault="00C03BDE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>BÜYÜK ÖLÇEKLİ KURULUŞ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21C7" w:rsidRPr="0061022E" w:rsidRDefault="00050BFD" w:rsidP="001B21C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color w:val="000000"/>
                <w:sz w:val="20"/>
              </w:rPr>
              <w:t> </w:t>
            </w:r>
            <w:r w:rsidR="006646D5" w:rsidRPr="0061022E">
              <w:rPr>
                <w:rFonts w:asciiTheme="majorHAnsi" w:hAnsiTheme="majorHAnsi"/>
                <w:color w:val="000000"/>
                <w:sz w:val="20"/>
              </w:rPr>
              <w:t>FORD OTOMOTİV SAN A.</w:t>
            </w:r>
            <w:r w:rsidR="00F0106B" w:rsidRPr="0061022E">
              <w:rPr>
                <w:rFonts w:asciiTheme="majorHAnsi" w:hAnsiTheme="majorHAnsi"/>
                <w:color w:val="000000"/>
                <w:sz w:val="20"/>
              </w:rPr>
              <w:t>Ş.</w:t>
            </w:r>
          </w:p>
          <w:p w:rsidR="006646D5" w:rsidRPr="0061022E" w:rsidRDefault="006646D5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</w:p>
        </w:tc>
      </w:tr>
      <w:tr w:rsidR="00050BFD" w:rsidRPr="00D56BCB" w:rsidTr="00DB558E">
        <w:trPr>
          <w:trHeight w:val="531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FD" w:rsidRPr="0061022E" w:rsidRDefault="00545C06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>TEKSTİL</w:t>
            </w:r>
            <w:r w:rsidR="00417523"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 xml:space="preserve"> </w:t>
            </w:r>
            <w:r w:rsidR="00417523" w:rsidRPr="0061022E">
              <w:rPr>
                <w:rFonts w:asciiTheme="majorHAnsi" w:hAnsiTheme="majorHAnsi"/>
                <w:b/>
                <w:bCs/>
                <w:color w:val="000000"/>
                <w:sz w:val="20"/>
                <w:lang w:val="en-US"/>
              </w:rPr>
              <w:t>SANAYI SEKTÖRÜ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FD" w:rsidRPr="0061022E" w:rsidRDefault="0094765E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>BÜYÜK ÖLÇEKLİ KURULUŞ</w:t>
            </w:r>
          </w:p>
        </w:tc>
        <w:tc>
          <w:tcPr>
            <w:tcW w:w="49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21C7" w:rsidRPr="0061022E" w:rsidRDefault="00050BFD" w:rsidP="001B21C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color w:val="000000"/>
                <w:sz w:val="20"/>
              </w:rPr>
              <w:t> </w:t>
            </w:r>
            <w:r w:rsidR="00C90901" w:rsidRPr="0061022E">
              <w:rPr>
                <w:rFonts w:asciiTheme="majorHAnsi" w:hAnsiTheme="majorHAnsi"/>
                <w:color w:val="000000"/>
                <w:sz w:val="20"/>
              </w:rPr>
              <w:t>METRACO ITH. IHR VE TIC A.Ş</w:t>
            </w:r>
          </w:p>
          <w:p w:rsidR="00C90901" w:rsidRPr="0061022E" w:rsidRDefault="00C90901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</w:p>
        </w:tc>
      </w:tr>
      <w:tr w:rsidR="00050BFD" w:rsidRPr="00D56BCB" w:rsidTr="00DB558E">
        <w:trPr>
          <w:trHeight w:val="531"/>
        </w:trPr>
        <w:tc>
          <w:tcPr>
            <w:tcW w:w="297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FD" w:rsidRPr="0061022E" w:rsidRDefault="00545C06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  <w:lang w:val="en-US"/>
              </w:rPr>
              <w:t>YAZILIM ÜRÜNLERİ SEKTÖR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FD" w:rsidRPr="0061022E" w:rsidRDefault="00C03BDE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b/>
                <w:bCs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b/>
                <w:bCs/>
                <w:color w:val="000000"/>
                <w:sz w:val="20"/>
              </w:rPr>
              <w:t>KOB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880" w:rsidRPr="0061022E" w:rsidRDefault="00050BFD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  <w:r w:rsidRPr="0061022E">
              <w:rPr>
                <w:rFonts w:asciiTheme="majorHAnsi" w:hAnsiTheme="majorHAnsi"/>
                <w:color w:val="000000"/>
                <w:sz w:val="20"/>
              </w:rPr>
              <w:t> </w:t>
            </w:r>
            <w:r w:rsidR="003F3880" w:rsidRPr="0061022E">
              <w:rPr>
                <w:rFonts w:asciiTheme="majorHAnsi" w:hAnsiTheme="majorHAnsi"/>
                <w:color w:val="000000"/>
                <w:sz w:val="20"/>
              </w:rPr>
              <w:t xml:space="preserve">ASİS OTOMASYON VE AKARYAKIT SİST. A.Ş. </w:t>
            </w:r>
          </w:p>
          <w:p w:rsidR="00050BFD" w:rsidRPr="0061022E" w:rsidRDefault="00050BFD" w:rsidP="00050BFD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20"/>
              </w:rPr>
            </w:pPr>
          </w:p>
        </w:tc>
      </w:tr>
    </w:tbl>
    <w:p w:rsidR="00050BFD" w:rsidRPr="00D56BCB" w:rsidRDefault="00050BFD">
      <w:pPr>
        <w:tabs>
          <w:tab w:val="left" w:pos="8505"/>
        </w:tabs>
        <w:jc w:val="both"/>
        <w:rPr>
          <w:rFonts w:asciiTheme="majorHAnsi" w:hAnsiTheme="majorHAnsi"/>
          <w:sz w:val="20"/>
        </w:rPr>
      </w:pPr>
    </w:p>
    <w:sectPr w:rsidR="00050BFD" w:rsidRPr="00D56BCB" w:rsidSect="00116BC6">
      <w:pgSz w:w="11907" w:h="16840" w:code="9"/>
      <w:pgMar w:top="568" w:right="1225" w:bottom="284" w:left="122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AE4"/>
    <w:multiLevelType w:val="hybridMultilevel"/>
    <w:tmpl w:val="08E6D19E"/>
    <w:lvl w:ilvl="0" w:tplc="48E8704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FA6F96"/>
    <w:multiLevelType w:val="hybridMultilevel"/>
    <w:tmpl w:val="59661B0C"/>
    <w:lvl w:ilvl="0" w:tplc="E2DC9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8E31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BAB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F27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5A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E41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C63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7E0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F84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115F03"/>
    <w:multiLevelType w:val="hybridMultilevel"/>
    <w:tmpl w:val="5ECABE5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BE66DA"/>
    <w:multiLevelType w:val="hybridMultilevel"/>
    <w:tmpl w:val="55F884CE"/>
    <w:lvl w:ilvl="0" w:tplc="3D1006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08737F"/>
    <w:multiLevelType w:val="hybridMultilevel"/>
    <w:tmpl w:val="5ACE19BE"/>
    <w:lvl w:ilvl="0" w:tplc="F7D8C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5253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BAB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3A4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F4C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E8A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CC4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020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EE3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CA101EA"/>
    <w:multiLevelType w:val="hybridMultilevel"/>
    <w:tmpl w:val="1DD4C846"/>
    <w:lvl w:ilvl="0" w:tplc="CB7AAB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75432"/>
    <w:multiLevelType w:val="hybridMultilevel"/>
    <w:tmpl w:val="5B728C12"/>
    <w:lvl w:ilvl="0" w:tplc="199003BA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6136241"/>
    <w:multiLevelType w:val="hybridMultilevel"/>
    <w:tmpl w:val="23D63E3E"/>
    <w:lvl w:ilvl="0" w:tplc="3B4C5D2A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187571D"/>
    <w:multiLevelType w:val="hybridMultilevel"/>
    <w:tmpl w:val="8AE877A6"/>
    <w:lvl w:ilvl="0" w:tplc="781EBD3A">
      <w:start w:val="1"/>
      <w:numFmt w:val="bullet"/>
      <w:lvlText w:val=""/>
      <w:lvlJc w:val="left"/>
      <w:pPr>
        <w:tabs>
          <w:tab w:val="num" w:pos="482"/>
        </w:tabs>
        <w:ind w:left="426" w:firstLine="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3B156147"/>
    <w:multiLevelType w:val="hybridMultilevel"/>
    <w:tmpl w:val="A30C913C"/>
    <w:lvl w:ilvl="0" w:tplc="B192AAD0">
      <w:start w:val="1"/>
      <w:numFmt w:val="bullet"/>
      <w:lvlText w:val=""/>
      <w:lvlJc w:val="left"/>
      <w:pPr>
        <w:tabs>
          <w:tab w:val="num" w:pos="283"/>
        </w:tabs>
        <w:ind w:left="264" w:firstLine="2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0">
    <w:nsid w:val="483C7599"/>
    <w:multiLevelType w:val="hybridMultilevel"/>
    <w:tmpl w:val="86DC1674"/>
    <w:lvl w:ilvl="0" w:tplc="A7469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AE23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44C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48A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2D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32E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789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B00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921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D964006"/>
    <w:multiLevelType w:val="hybridMultilevel"/>
    <w:tmpl w:val="E1448756"/>
    <w:lvl w:ilvl="0" w:tplc="748E0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0259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344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DEF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38A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A83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3A6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746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5C5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FBE71A0"/>
    <w:multiLevelType w:val="hybridMultilevel"/>
    <w:tmpl w:val="6F1AC78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4B5BF7"/>
    <w:multiLevelType w:val="hybridMultilevel"/>
    <w:tmpl w:val="A7DE9378"/>
    <w:lvl w:ilvl="0" w:tplc="E35C0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78B6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FC5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18B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C0B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14F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04D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3E1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DEB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9B37682"/>
    <w:multiLevelType w:val="hybridMultilevel"/>
    <w:tmpl w:val="DAD6F186"/>
    <w:lvl w:ilvl="0" w:tplc="20BAC714">
      <w:start w:val="20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157BB"/>
    <w:multiLevelType w:val="hybridMultilevel"/>
    <w:tmpl w:val="FD426860"/>
    <w:lvl w:ilvl="0" w:tplc="041F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>
    <w:nsid w:val="62B92B14"/>
    <w:multiLevelType w:val="hybridMultilevel"/>
    <w:tmpl w:val="765E58DC"/>
    <w:lvl w:ilvl="0" w:tplc="63705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20194"/>
    <w:multiLevelType w:val="hybridMultilevel"/>
    <w:tmpl w:val="D0F0FC1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92AAD0">
      <w:start w:val="1"/>
      <w:numFmt w:val="bullet"/>
      <w:lvlText w:val=""/>
      <w:lvlJc w:val="left"/>
      <w:pPr>
        <w:tabs>
          <w:tab w:val="num" w:pos="1079"/>
        </w:tabs>
        <w:ind w:left="1060" w:firstLine="2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2F25C2"/>
    <w:multiLevelType w:val="hybridMultilevel"/>
    <w:tmpl w:val="8EF4C0E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935921"/>
    <w:multiLevelType w:val="hybridMultilevel"/>
    <w:tmpl w:val="1B34E122"/>
    <w:lvl w:ilvl="0" w:tplc="529A5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9E2B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81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448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B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2EB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D0F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685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D81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0007C2F"/>
    <w:multiLevelType w:val="hybridMultilevel"/>
    <w:tmpl w:val="919A5A04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781EBD3A">
      <w:start w:val="1"/>
      <w:numFmt w:val="bullet"/>
      <w:lvlText w:val=""/>
      <w:lvlJc w:val="left"/>
      <w:pPr>
        <w:tabs>
          <w:tab w:val="num" w:pos="908"/>
        </w:tabs>
        <w:ind w:left="852" w:firstLine="0"/>
      </w:pPr>
      <w:rPr>
        <w:rFonts w:ascii="Symbol" w:hAnsi="Symbol" w:hint="default"/>
        <w:sz w:val="22"/>
        <w:szCs w:val="22"/>
      </w:rPr>
    </w:lvl>
    <w:lvl w:ilvl="2" w:tplc="041F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7E512E19"/>
    <w:multiLevelType w:val="hybridMultilevel"/>
    <w:tmpl w:val="5C2C8984"/>
    <w:lvl w:ilvl="0" w:tplc="F4727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B450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505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889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A8F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C60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58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E41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302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20"/>
  </w:num>
  <w:num w:numId="5">
    <w:abstractNumId w:val="8"/>
  </w:num>
  <w:num w:numId="6">
    <w:abstractNumId w:val="2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7"/>
  </w:num>
  <w:num w:numId="11">
    <w:abstractNumId w:val="15"/>
  </w:num>
  <w:num w:numId="12">
    <w:abstractNumId w:val="3"/>
  </w:num>
  <w:num w:numId="13">
    <w:abstractNumId w:val="14"/>
  </w:num>
  <w:num w:numId="14">
    <w:abstractNumId w:val="12"/>
  </w:num>
  <w:num w:numId="15">
    <w:abstractNumId w:val="18"/>
  </w:num>
  <w:num w:numId="16">
    <w:abstractNumId w:val="10"/>
  </w:num>
  <w:num w:numId="17">
    <w:abstractNumId w:val="19"/>
  </w:num>
  <w:num w:numId="18">
    <w:abstractNumId w:val="13"/>
  </w:num>
  <w:num w:numId="19">
    <w:abstractNumId w:val="4"/>
  </w:num>
  <w:num w:numId="20">
    <w:abstractNumId w:val="1"/>
  </w:num>
  <w:num w:numId="21">
    <w:abstractNumId w:val="21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797DBF"/>
    <w:rsid w:val="00013234"/>
    <w:rsid w:val="00032AE7"/>
    <w:rsid w:val="00043017"/>
    <w:rsid w:val="00043B96"/>
    <w:rsid w:val="00050BFD"/>
    <w:rsid w:val="00067477"/>
    <w:rsid w:val="00071069"/>
    <w:rsid w:val="00080C2B"/>
    <w:rsid w:val="000827B7"/>
    <w:rsid w:val="000857F5"/>
    <w:rsid w:val="00086AD1"/>
    <w:rsid w:val="000A5B04"/>
    <w:rsid w:val="000B3705"/>
    <w:rsid w:val="000B5FDF"/>
    <w:rsid w:val="000E7CD5"/>
    <w:rsid w:val="000F3F87"/>
    <w:rsid w:val="000F4F0B"/>
    <w:rsid w:val="000F79DE"/>
    <w:rsid w:val="0011015D"/>
    <w:rsid w:val="001155E0"/>
    <w:rsid w:val="00116BC6"/>
    <w:rsid w:val="00117FD2"/>
    <w:rsid w:val="0012115F"/>
    <w:rsid w:val="00133E18"/>
    <w:rsid w:val="00144C17"/>
    <w:rsid w:val="00156BED"/>
    <w:rsid w:val="0016208E"/>
    <w:rsid w:val="001662EB"/>
    <w:rsid w:val="001671DB"/>
    <w:rsid w:val="001844A5"/>
    <w:rsid w:val="00193FA3"/>
    <w:rsid w:val="00195F7E"/>
    <w:rsid w:val="00197C0E"/>
    <w:rsid w:val="001B21C7"/>
    <w:rsid w:val="001C10C1"/>
    <w:rsid w:val="001D5800"/>
    <w:rsid w:val="002050A0"/>
    <w:rsid w:val="00213AED"/>
    <w:rsid w:val="00213DFC"/>
    <w:rsid w:val="002170DF"/>
    <w:rsid w:val="00244A55"/>
    <w:rsid w:val="00244D77"/>
    <w:rsid w:val="00246E8D"/>
    <w:rsid w:val="00252E49"/>
    <w:rsid w:val="002534CC"/>
    <w:rsid w:val="002538C9"/>
    <w:rsid w:val="00257390"/>
    <w:rsid w:val="002611CE"/>
    <w:rsid w:val="00265B69"/>
    <w:rsid w:val="00283443"/>
    <w:rsid w:val="00297B37"/>
    <w:rsid w:val="002A3FE0"/>
    <w:rsid w:val="002A5349"/>
    <w:rsid w:val="002A7176"/>
    <w:rsid w:val="002B098C"/>
    <w:rsid w:val="002C20A7"/>
    <w:rsid w:val="002D5FC8"/>
    <w:rsid w:val="002E5729"/>
    <w:rsid w:val="002F148F"/>
    <w:rsid w:val="0030494C"/>
    <w:rsid w:val="0030567F"/>
    <w:rsid w:val="003057F7"/>
    <w:rsid w:val="00312E4D"/>
    <w:rsid w:val="0031349A"/>
    <w:rsid w:val="00315041"/>
    <w:rsid w:val="003213E9"/>
    <w:rsid w:val="00327559"/>
    <w:rsid w:val="0033471B"/>
    <w:rsid w:val="003443CD"/>
    <w:rsid w:val="00344ABC"/>
    <w:rsid w:val="00370F66"/>
    <w:rsid w:val="0037408D"/>
    <w:rsid w:val="00394EFB"/>
    <w:rsid w:val="003A2F45"/>
    <w:rsid w:val="003C0222"/>
    <w:rsid w:val="003C4359"/>
    <w:rsid w:val="003C680A"/>
    <w:rsid w:val="003D236F"/>
    <w:rsid w:val="003F3880"/>
    <w:rsid w:val="003F38C8"/>
    <w:rsid w:val="00400CF1"/>
    <w:rsid w:val="00405DB0"/>
    <w:rsid w:val="004078FA"/>
    <w:rsid w:val="00414EEB"/>
    <w:rsid w:val="00417523"/>
    <w:rsid w:val="0042208B"/>
    <w:rsid w:val="00423369"/>
    <w:rsid w:val="004234FD"/>
    <w:rsid w:val="00433395"/>
    <w:rsid w:val="004339DE"/>
    <w:rsid w:val="00435B2D"/>
    <w:rsid w:val="0044580B"/>
    <w:rsid w:val="00453BAC"/>
    <w:rsid w:val="00466236"/>
    <w:rsid w:val="0047169F"/>
    <w:rsid w:val="004827D8"/>
    <w:rsid w:val="004900CE"/>
    <w:rsid w:val="004930C3"/>
    <w:rsid w:val="004946DF"/>
    <w:rsid w:val="00497842"/>
    <w:rsid w:val="004A66DB"/>
    <w:rsid w:val="004B6136"/>
    <w:rsid w:val="004D378E"/>
    <w:rsid w:val="004D686E"/>
    <w:rsid w:val="004E5A42"/>
    <w:rsid w:val="004E5F71"/>
    <w:rsid w:val="004F14D3"/>
    <w:rsid w:val="0050676D"/>
    <w:rsid w:val="00524E37"/>
    <w:rsid w:val="005262CC"/>
    <w:rsid w:val="00527530"/>
    <w:rsid w:val="00534673"/>
    <w:rsid w:val="00545252"/>
    <w:rsid w:val="00545C06"/>
    <w:rsid w:val="005558FB"/>
    <w:rsid w:val="00555EFA"/>
    <w:rsid w:val="00560D00"/>
    <w:rsid w:val="0056611B"/>
    <w:rsid w:val="00566F63"/>
    <w:rsid w:val="00572832"/>
    <w:rsid w:val="005842A3"/>
    <w:rsid w:val="00584A7A"/>
    <w:rsid w:val="00593FD5"/>
    <w:rsid w:val="005A12D2"/>
    <w:rsid w:val="005B3F09"/>
    <w:rsid w:val="005C5848"/>
    <w:rsid w:val="005C6451"/>
    <w:rsid w:val="005D1CAC"/>
    <w:rsid w:val="005D1DC9"/>
    <w:rsid w:val="005D5A10"/>
    <w:rsid w:val="005E4619"/>
    <w:rsid w:val="005F4466"/>
    <w:rsid w:val="0061022E"/>
    <w:rsid w:val="006147B1"/>
    <w:rsid w:val="00614D6E"/>
    <w:rsid w:val="00646DA9"/>
    <w:rsid w:val="00647C6E"/>
    <w:rsid w:val="006576DF"/>
    <w:rsid w:val="00663055"/>
    <w:rsid w:val="006646D5"/>
    <w:rsid w:val="00683BEB"/>
    <w:rsid w:val="006971F3"/>
    <w:rsid w:val="006A7F18"/>
    <w:rsid w:val="006C3F2D"/>
    <w:rsid w:val="007031BC"/>
    <w:rsid w:val="00711417"/>
    <w:rsid w:val="00715E59"/>
    <w:rsid w:val="007176B1"/>
    <w:rsid w:val="007341FF"/>
    <w:rsid w:val="00736AED"/>
    <w:rsid w:val="00750903"/>
    <w:rsid w:val="00764D2C"/>
    <w:rsid w:val="00765487"/>
    <w:rsid w:val="00774FEE"/>
    <w:rsid w:val="00787FC7"/>
    <w:rsid w:val="00797DBF"/>
    <w:rsid w:val="007A1BB0"/>
    <w:rsid w:val="007A330C"/>
    <w:rsid w:val="007A7136"/>
    <w:rsid w:val="007B07AA"/>
    <w:rsid w:val="007B0ED2"/>
    <w:rsid w:val="007D3924"/>
    <w:rsid w:val="007F026D"/>
    <w:rsid w:val="00803BD7"/>
    <w:rsid w:val="00814473"/>
    <w:rsid w:val="00817C8F"/>
    <w:rsid w:val="0082518B"/>
    <w:rsid w:val="00827885"/>
    <w:rsid w:val="008310F9"/>
    <w:rsid w:val="008444D1"/>
    <w:rsid w:val="00857B60"/>
    <w:rsid w:val="00877892"/>
    <w:rsid w:val="00880DD7"/>
    <w:rsid w:val="00887A1C"/>
    <w:rsid w:val="00893F60"/>
    <w:rsid w:val="00894BF9"/>
    <w:rsid w:val="008A6EF1"/>
    <w:rsid w:val="008B340B"/>
    <w:rsid w:val="008B4190"/>
    <w:rsid w:val="008C3231"/>
    <w:rsid w:val="008D5CE6"/>
    <w:rsid w:val="008E7A4D"/>
    <w:rsid w:val="009000F9"/>
    <w:rsid w:val="0090474E"/>
    <w:rsid w:val="009060F6"/>
    <w:rsid w:val="0093753D"/>
    <w:rsid w:val="00940CD0"/>
    <w:rsid w:val="0094765E"/>
    <w:rsid w:val="00977F49"/>
    <w:rsid w:val="009866C9"/>
    <w:rsid w:val="009961A9"/>
    <w:rsid w:val="009A1E82"/>
    <w:rsid w:val="009A2002"/>
    <w:rsid w:val="009C1691"/>
    <w:rsid w:val="009C6EE7"/>
    <w:rsid w:val="009D5AE8"/>
    <w:rsid w:val="009E4B75"/>
    <w:rsid w:val="009E4C91"/>
    <w:rsid w:val="009E7BD3"/>
    <w:rsid w:val="00A06F0B"/>
    <w:rsid w:val="00A16239"/>
    <w:rsid w:val="00A23DEA"/>
    <w:rsid w:val="00A30D81"/>
    <w:rsid w:val="00A44526"/>
    <w:rsid w:val="00A44EF1"/>
    <w:rsid w:val="00A506BE"/>
    <w:rsid w:val="00A52708"/>
    <w:rsid w:val="00A55E04"/>
    <w:rsid w:val="00A56971"/>
    <w:rsid w:val="00A67BF0"/>
    <w:rsid w:val="00A85726"/>
    <w:rsid w:val="00A858BF"/>
    <w:rsid w:val="00A90C54"/>
    <w:rsid w:val="00A94E10"/>
    <w:rsid w:val="00A96505"/>
    <w:rsid w:val="00AA27ED"/>
    <w:rsid w:val="00AA42EA"/>
    <w:rsid w:val="00AB7297"/>
    <w:rsid w:val="00AC65DB"/>
    <w:rsid w:val="00B05293"/>
    <w:rsid w:val="00B2017E"/>
    <w:rsid w:val="00B25E47"/>
    <w:rsid w:val="00B379BF"/>
    <w:rsid w:val="00B41076"/>
    <w:rsid w:val="00B43095"/>
    <w:rsid w:val="00B443CE"/>
    <w:rsid w:val="00B51CA3"/>
    <w:rsid w:val="00B52893"/>
    <w:rsid w:val="00B81B18"/>
    <w:rsid w:val="00B919BD"/>
    <w:rsid w:val="00B95ED1"/>
    <w:rsid w:val="00B96006"/>
    <w:rsid w:val="00BA38BA"/>
    <w:rsid w:val="00BB6F1F"/>
    <w:rsid w:val="00BC0700"/>
    <w:rsid w:val="00BC1F5D"/>
    <w:rsid w:val="00BD1CA1"/>
    <w:rsid w:val="00BD382C"/>
    <w:rsid w:val="00BE71FE"/>
    <w:rsid w:val="00BF5D57"/>
    <w:rsid w:val="00C03BDE"/>
    <w:rsid w:val="00C30480"/>
    <w:rsid w:val="00C31565"/>
    <w:rsid w:val="00C34B13"/>
    <w:rsid w:val="00C37A6D"/>
    <w:rsid w:val="00C450B0"/>
    <w:rsid w:val="00C51696"/>
    <w:rsid w:val="00C52BF1"/>
    <w:rsid w:val="00C52E9D"/>
    <w:rsid w:val="00C54B42"/>
    <w:rsid w:val="00C838DE"/>
    <w:rsid w:val="00C83B9C"/>
    <w:rsid w:val="00C83C5A"/>
    <w:rsid w:val="00C90901"/>
    <w:rsid w:val="00C914E7"/>
    <w:rsid w:val="00CA3A8E"/>
    <w:rsid w:val="00CA6FC4"/>
    <w:rsid w:val="00CB0E05"/>
    <w:rsid w:val="00CC1DF0"/>
    <w:rsid w:val="00CF117B"/>
    <w:rsid w:val="00CF1368"/>
    <w:rsid w:val="00CF3E91"/>
    <w:rsid w:val="00CF6F23"/>
    <w:rsid w:val="00D10E4F"/>
    <w:rsid w:val="00D279D9"/>
    <w:rsid w:val="00D27E29"/>
    <w:rsid w:val="00D447FB"/>
    <w:rsid w:val="00D46D9B"/>
    <w:rsid w:val="00D56BB0"/>
    <w:rsid w:val="00D56BCB"/>
    <w:rsid w:val="00D63940"/>
    <w:rsid w:val="00D70ED2"/>
    <w:rsid w:val="00D71657"/>
    <w:rsid w:val="00DA4602"/>
    <w:rsid w:val="00DA57A8"/>
    <w:rsid w:val="00DB31A2"/>
    <w:rsid w:val="00DB558E"/>
    <w:rsid w:val="00DB65EF"/>
    <w:rsid w:val="00DC1500"/>
    <w:rsid w:val="00DE2BC0"/>
    <w:rsid w:val="00DE392A"/>
    <w:rsid w:val="00DE43FD"/>
    <w:rsid w:val="00DE58C2"/>
    <w:rsid w:val="00DE7AF0"/>
    <w:rsid w:val="00DF04EA"/>
    <w:rsid w:val="00DF13BD"/>
    <w:rsid w:val="00DF7615"/>
    <w:rsid w:val="00E15037"/>
    <w:rsid w:val="00E24EC2"/>
    <w:rsid w:val="00E344A7"/>
    <w:rsid w:val="00E542C6"/>
    <w:rsid w:val="00E7041E"/>
    <w:rsid w:val="00E722AF"/>
    <w:rsid w:val="00E750D5"/>
    <w:rsid w:val="00E76806"/>
    <w:rsid w:val="00EA0B29"/>
    <w:rsid w:val="00EA2AAE"/>
    <w:rsid w:val="00EA2E63"/>
    <w:rsid w:val="00EC1A74"/>
    <w:rsid w:val="00EC7A46"/>
    <w:rsid w:val="00EF0539"/>
    <w:rsid w:val="00EF6A8D"/>
    <w:rsid w:val="00F0106B"/>
    <w:rsid w:val="00F01127"/>
    <w:rsid w:val="00F039FE"/>
    <w:rsid w:val="00F04625"/>
    <w:rsid w:val="00F1435E"/>
    <w:rsid w:val="00F22DBB"/>
    <w:rsid w:val="00F27232"/>
    <w:rsid w:val="00F32676"/>
    <w:rsid w:val="00F41B67"/>
    <w:rsid w:val="00F5299C"/>
    <w:rsid w:val="00F723E1"/>
    <w:rsid w:val="00F806E3"/>
    <w:rsid w:val="00F816F5"/>
    <w:rsid w:val="00F8621B"/>
    <w:rsid w:val="00F911BD"/>
    <w:rsid w:val="00F96A2C"/>
    <w:rsid w:val="00F97627"/>
    <w:rsid w:val="00FA2A5A"/>
    <w:rsid w:val="00FA713F"/>
    <w:rsid w:val="00FB4582"/>
    <w:rsid w:val="00FD465F"/>
    <w:rsid w:val="00FD6D82"/>
    <w:rsid w:val="00FE223A"/>
    <w:rsid w:val="00FF0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98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B098C"/>
    <w:pPr>
      <w:keepNext/>
      <w:outlineLvl w:val="0"/>
    </w:pPr>
    <w:rPr>
      <w:b/>
      <w:lang w:val="de-DE"/>
    </w:rPr>
  </w:style>
  <w:style w:type="paragraph" w:styleId="Balk2">
    <w:name w:val="heading 2"/>
    <w:basedOn w:val="Normal"/>
    <w:next w:val="Normal"/>
    <w:qFormat/>
    <w:rsid w:val="002B098C"/>
    <w:pPr>
      <w:keepNext/>
      <w:ind w:left="4320" w:firstLine="720"/>
      <w:jc w:val="both"/>
      <w:outlineLvl w:val="1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2B098C"/>
    <w:pPr>
      <w:jc w:val="both"/>
    </w:pPr>
  </w:style>
  <w:style w:type="paragraph" w:customStyle="1" w:styleId="GvdeMetni21">
    <w:name w:val="Gövde Metni 21"/>
    <w:basedOn w:val="Normal"/>
    <w:rsid w:val="002B098C"/>
    <w:rPr>
      <w:b/>
    </w:rPr>
  </w:style>
  <w:style w:type="paragraph" w:customStyle="1" w:styleId="GvdeMetniGirintisi31">
    <w:name w:val="Gövde Metni Girintisi 31"/>
    <w:basedOn w:val="Normal"/>
    <w:rsid w:val="002B098C"/>
    <w:pPr>
      <w:ind w:left="284"/>
    </w:pPr>
  </w:style>
  <w:style w:type="paragraph" w:styleId="ListeParagraf">
    <w:name w:val="List Paragraph"/>
    <w:basedOn w:val="Normal"/>
    <w:uiPriority w:val="34"/>
    <w:qFormat/>
    <w:rsid w:val="00803BD7"/>
    <w:pPr>
      <w:ind w:left="708"/>
    </w:pPr>
  </w:style>
  <w:style w:type="character" w:customStyle="1" w:styleId="GvdeMetniChar">
    <w:name w:val="Gövde Metni Char"/>
    <w:basedOn w:val="VarsaylanParagrafYazTipi"/>
    <w:link w:val="GvdeMetni"/>
    <w:rsid w:val="00B379BF"/>
    <w:rPr>
      <w:rFonts w:ascii="Arial" w:hAnsi="Arial"/>
      <w:sz w:val="22"/>
    </w:rPr>
  </w:style>
  <w:style w:type="table" w:styleId="TabloBasit1">
    <w:name w:val="Table Simple 1"/>
    <w:basedOn w:val="NormalTablo"/>
    <w:rsid w:val="003C022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Klavuzu">
    <w:name w:val="Table Grid"/>
    <w:basedOn w:val="NormalTablo"/>
    <w:rsid w:val="003C0222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EC1A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C1A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3191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2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6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8876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89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8666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49B78-F78C-4771-B452-F9B81D3F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2</Words>
  <Characters>1300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OCAELI SANAYI ODASI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UN</dc:creator>
  <cp:lastModifiedBy>aylin</cp:lastModifiedBy>
  <cp:revision>24</cp:revision>
  <cp:lastPrinted>2016-11-19T16:32:00Z</cp:lastPrinted>
  <dcterms:created xsi:type="dcterms:W3CDTF">2017-11-23T06:14:00Z</dcterms:created>
  <dcterms:modified xsi:type="dcterms:W3CDTF">2017-12-06T10:13:00Z</dcterms:modified>
</cp:coreProperties>
</file>